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23C" w:rsidRPr="00BB4CBC" w:rsidRDefault="0076023C" w:rsidP="0076023C">
      <w:pPr>
        <w:rPr>
          <w:rFonts w:ascii="ＭＳ ゴシック" w:eastAsia="ＭＳ ゴシック" w:hAnsi="ＭＳ ゴシック" w:cs="ＭＳ ゴシック"/>
          <w:sz w:val="24"/>
        </w:rPr>
      </w:pPr>
      <w:r w:rsidRPr="00BB4CBC">
        <w:rPr>
          <w:rFonts w:ascii="ＭＳ ゴシック" w:eastAsia="ＭＳ ゴシック" w:hAnsi="ＭＳ ゴシック" w:cs="ＭＳ ゴシック"/>
          <w:sz w:val="24"/>
        </w:rPr>
        <w:t>様式第</w:t>
      </w:r>
      <w:r w:rsidR="008F785C" w:rsidRPr="00BB4CBC">
        <w:rPr>
          <w:rFonts w:ascii="ＭＳ ゴシック" w:eastAsia="ＭＳ ゴシック" w:hAnsi="ＭＳ ゴシック" w:cs="ＭＳ ゴシック" w:hint="eastAsia"/>
          <w:sz w:val="24"/>
        </w:rPr>
        <w:t>３</w:t>
      </w:r>
      <w:r w:rsidR="008621F5" w:rsidRPr="00BB4CBC">
        <w:rPr>
          <w:rFonts w:ascii="ＭＳ ゴシック" w:eastAsia="ＭＳ ゴシック" w:hAnsi="ＭＳ ゴシック" w:cs="ＭＳ ゴシック"/>
          <w:sz w:val="24"/>
        </w:rPr>
        <w:t>号</w:t>
      </w:r>
      <w:r w:rsidR="008621F5" w:rsidRPr="00BB4CBC">
        <w:rPr>
          <w:rFonts w:ascii="ＭＳ ゴシック" w:eastAsia="ＭＳ ゴシック" w:hAnsi="ＭＳ ゴシック" w:cs="ＭＳ ゴシック" w:hint="eastAsia"/>
          <w:sz w:val="24"/>
        </w:rPr>
        <w:t>（第７条関係）</w:t>
      </w:r>
    </w:p>
    <w:p w:rsidR="0076023C" w:rsidRPr="00BB4CBC" w:rsidRDefault="0076023C" w:rsidP="0076023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第　　　　　　　　　号</w:t>
      </w:r>
    </w:p>
    <w:p w:rsidR="0076023C" w:rsidRPr="00BB4CBC" w:rsidRDefault="0064541A" w:rsidP="0076023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76023C" w:rsidRPr="00BB4CBC">
        <w:rPr>
          <w:rFonts w:ascii="ＭＳ 明朝" w:eastAsia="ＭＳ 明朝" w:hAnsi="ＭＳ 明朝" w:cs="ＭＳ 明朝"/>
          <w:sz w:val="24"/>
        </w:rPr>
        <w:t xml:space="preserve">　　年　　月　　日</w:t>
      </w: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大阪府知事　様</w:t>
      </w: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>所在地</w:t>
      </w:r>
      <w:bookmarkStart w:id="0" w:name="_GoBack"/>
      <w:bookmarkEnd w:id="0"/>
    </w:p>
    <w:p w:rsidR="0076023C" w:rsidRPr="00BB4CBC" w:rsidRDefault="0040738F" w:rsidP="0076023C">
      <w:pPr>
        <w:ind w:left="3360" w:firstLine="8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団体名</w:t>
      </w:r>
    </w:p>
    <w:p w:rsidR="001B4B2C" w:rsidRPr="00BB4CBC" w:rsidRDefault="001B4B2C" w:rsidP="001B4B2C">
      <w:pPr>
        <w:ind w:left="420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/>
          <w:sz w:val="24"/>
        </w:rPr>
        <w:t xml:space="preserve">代表者　　　　　　　　　　　　</w:t>
      </w:r>
      <w:r w:rsidRPr="00BB4CBC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1B4B2C" w:rsidRPr="00BB4CBC" w:rsidRDefault="001B4B2C" w:rsidP="001B4B2C">
      <w:pPr>
        <w:jc w:val="right"/>
        <w:rPr>
          <w:rFonts w:ascii="ＭＳ 明朝" w:eastAsia="ＭＳ 明朝" w:hAnsi="ＭＳ 明朝" w:cs="ＭＳ 明朝"/>
          <w:sz w:val="24"/>
        </w:rPr>
      </w:pPr>
      <w:r w:rsidRPr="00BB4CBC">
        <w:rPr>
          <w:rFonts w:hint="eastAsia"/>
          <w:sz w:val="18"/>
          <w:szCs w:val="18"/>
        </w:rPr>
        <w:t>（法人の場合にあっては、その名称及び代表者の職・氏名）</w:t>
      </w: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64541A" w:rsidP="00015360">
      <w:pPr>
        <w:jc w:val="center"/>
        <w:rPr>
          <w:rFonts w:ascii="ＭＳ 明朝" w:eastAsia="ＭＳ 明朝" w:hAnsi="ＭＳ 明朝" w:cs="ＭＳ 明朝"/>
          <w:kern w:val="0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令和</w:t>
      </w:r>
      <w:r w:rsidR="00F8322F">
        <w:rPr>
          <w:rFonts w:ascii="ＭＳ 明朝" w:eastAsia="ＭＳ 明朝" w:hAnsi="ＭＳ 明朝" w:cs="ＭＳ 明朝" w:hint="eastAsia"/>
          <w:sz w:val="24"/>
        </w:rPr>
        <w:t>５</w:t>
      </w:r>
      <w:r w:rsidR="0076023C" w:rsidRPr="00BB4CBC">
        <w:rPr>
          <w:rFonts w:ascii="ＭＳ 明朝" w:eastAsia="ＭＳ 明朝" w:hAnsi="ＭＳ 明朝" w:cs="ＭＳ 明朝"/>
          <w:sz w:val="24"/>
        </w:rPr>
        <w:t>年度</w:t>
      </w:r>
      <w:r w:rsidR="003A524A" w:rsidRPr="00BB4CBC">
        <w:rPr>
          <w:rFonts w:ascii="ＭＳ 明朝" w:eastAsia="ＭＳ 明朝" w:hAnsi="ＭＳ 明朝" w:cs="ＭＳ 明朝" w:hint="eastAsia"/>
          <w:sz w:val="24"/>
        </w:rPr>
        <w:t xml:space="preserve">　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  <w:r w:rsidR="0076023C" w:rsidRPr="00BB4CBC">
        <w:rPr>
          <w:rFonts w:ascii="ＭＳ 明朝" w:eastAsia="ＭＳ 明朝" w:hAnsi="ＭＳ 明朝" w:cs="ＭＳ 明朝" w:hint="eastAsia"/>
          <w:kern w:val="0"/>
          <w:sz w:val="24"/>
        </w:rPr>
        <w:t>補助事業</w:t>
      </w:r>
      <w:r w:rsidR="0076023C" w:rsidRPr="00BB4CBC">
        <w:rPr>
          <w:rFonts w:ascii="ＭＳ 明朝" w:eastAsia="ＭＳ 明朝" w:hAnsi="ＭＳ 明朝" w:cs="ＭＳ 明朝"/>
          <w:kern w:val="0"/>
          <w:sz w:val="24"/>
        </w:rPr>
        <w:t>中止（廃止）承認申請書</w:t>
      </w: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3A524A" w:rsidP="003A524A">
      <w:pPr>
        <w:ind w:firstLine="24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大阪府</w:t>
      </w:r>
      <w:r w:rsidR="00DF3F81" w:rsidRPr="00BB4CBC">
        <w:rPr>
          <w:rFonts w:ascii="ＭＳ 明朝" w:eastAsia="ＭＳ 明朝" w:hAnsi="ＭＳ 明朝" w:cs="ＭＳ 明朝" w:hint="eastAsia"/>
          <w:sz w:val="24"/>
        </w:rPr>
        <w:t>在宅医療移行支援事業</w:t>
      </w:r>
      <w:r w:rsidR="0076023C" w:rsidRPr="00BB4CBC">
        <w:rPr>
          <w:rFonts w:ascii="ＭＳ 明朝" w:eastAsia="ＭＳ 明朝" w:hAnsi="ＭＳ 明朝" w:cs="ＭＳ 明朝"/>
          <w:sz w:val="24"/>
        </w:rPr>
        <w:t>補助金交付要綱第７条第</w:t>
      </w:r>
      <w:r w:rsidR="0076023C" w:rsidRPr="00BB4CBC">
        <w:rPr>
          <w:rFonts w:ascii="ＭＳ 明朝" w:eastAsia="ＭＳ 明朝" w:hAnsi="ＭＳ 明朝" w:cs="ＭＳ 明朝" w:hint="eastAsia"/>
          <w:sz w:val="24"/>
        </w:rPr>
        <w:t>４</w:t>
      </w:r>
      <w:r w:rsidR="0076023C" w:rsidRPr="00BB4CBC">
        <w:rPr>
          <w:rFonts w:ascii="ＭＳ 明朝" w:eastAsia="ＭＳ 明朝" w:hAnsi="ＭＳ 明朝" w:cs="ＭＳ 明朝"/>
          <w:sz w:val="24"/>
        </w:rPr>
        <w:t>項の規定に基づき、次のとおり申請します。</w:t>
      </w: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5119"/>
      </w:tblGrid>
      <w:tr w:rsidR="00BB4CBC" w:rsidRPr="00BB4CBC" w:rsidTr="00996BA5">
        <w:trPr>
          <w:trHeight w:val="2209"/>
          <w:jc w:val="center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023C" w:rsidRPr="00BB4CBC" w:rsidRDefault="0076023C" w:rsidP="00996BA5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補助事業の</w:t>
            </w:r>
          </w:p>
          <w:p w:rsidR="0076023C" w:rsidRPr="00BB4CBC" w:rsidRDefault="0076023C" w:rsidP="00996BA5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実施の経過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6023C" w:rsidRPr="00BB4CBC" w:rsidRDefault="0076023C" w:rsidP="00996BA5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  <w:tr w:rsidR="00BB4CBC" w:rsidRPr="00BB4CBC" w:rsidTr="00996BA5">
        <w:trPr>
          <w:trHeight w:val="2127"/>
          <w:jc w:val="center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6023C" w:rsidRPr="00BB4CBC" w:rsidRDefault="0076023C" w:rsidP="00996BA5">
            <w:pPr>
              <w:ind w:firstLine="480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中止</w:t>
            </w:r>
          </w:p>
          <w:p w:rsidR="0076023C" w:rsidRPr="00BB4CBC" w:rsidRDefault="009C31A8" w:rsidP="00996BA5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BB4CBC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r w:rsidR="0076023C" w:rsidRPr="00BB4CBC">
              <w:rPr>
                <w:rFonts w:ascii="ＭＳ 明朝" w:eastAsia="ＭＳ 明朝" w:hAnsi="ＭＳ 明朝" w:cs="ＭＳ 明朝"/>
                <w:sz w:val="24"/>
              </w:rPr>
              <w:t>の理由</w:t>
            </w:r>
          </w:p>
          <w:p w:rsidR="0076023C" w:rsidRPr="00BB4CBC" w:rsidRDefault="0076023C" w:rsidP="00996BA5">
            <w:pPr>
              <w:ind w:firstLine="480"/>
              <w:rPr>
                <w:rFonts w:ascii="ＭＳ 明朝" w:eastAsia="ＭＳ 明朝" w:hAnsi="ＭＳ 明朝" w:cs="ＭＳ 明朝"/>
              </w:rPr>
            </w:pPr>
            <w:r w:rsidRPr="00BB4CBC">
              <w:rPr>
                <w:rFonts w:ascii="ＭＳ 明朝" w:eastAsia="ＭＳ 明朝" w:hAnsi="ＭＳ 明朝" w:cs="ＭＳ 明朝"/>
                <w:sz w:val="24"/>
              </w:rPr>
              <w:t>廃止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76023C" w:rsidRPr="00BB4CBC" w:rsidRDefault="0076023C" w:rsidP="00996BA5">
            <w:pPr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</w:tc>
      </w:tr>
    </w:tbl>
    <w:p w:rsidR="0076023C" w:rsidRPr="00BB4CBC" w:rsidRDefault="001479BF" w:rsidP="001479BF">
      <w:pPr>
        <w:ind w:firstLineChars="300" w:firstLine="72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>※添付書類</w:t>
      </w:r>
    </w:p>
    <w:p w:rsidR="001479BF" w:rsidRPr="00BB4CBC" w:rsidRDefault="001479BF" w:rsidP="001479BF">
      <w:pPr>
        <w:ind w:firstLineChars="300" w:firstLine="720"/>
        <w:rPr>
          <w:rFonts w:ascii="ＭＳ 明朝" w:eastAsia="ＭＳ 明朝" w:hAnsi="ＭＳ 明朝" w:cs="ＭＳ 明朝"/>
          <w:sz w:val="24"/>
        </w:rPr>
      </w:pPr>
      <w:r w:rsidRPr="00BB4CBC">
        <w:rPr>
          <w:rFonts w:ascii="ＭＳ 明朝" w:eastAsia="ＭＳ 明朝" w:hAnsi="ＭＳ 明朝" w:cs="ＭＳ 明朝" w:hint="eastAsia"/>
          <w:sz w:val="24"/>
        </w:rPr>
        <w:t xml:space="preserve">　　その他参考となる書類</w:t>
      </w:r>
    </w:p>
    <w:p w:rsidR="001479BF" w:rsidRPr="00BB4CBC" w:rsidRDefault="001479BF" w:rsidP="001479BF">
      <w:pPr>
        <w:ind w:firstLineChars="300" w:firstLine="720"/>
        <w:rPr>
          <w:rFonts w:ascii="ＭＳ 明朝" w:eastAsia="ＭＳ 明朝" w:hAnsi="ＭＳ 明朝" w:cs="ＭＳ 明朝"/>
          <w:sz w:val="24"/>
        </w:rPr>
      </w:pPr>
    </w:p>
    <w:p w:rsidR="0076023C" w:rsidRPr="00BB4CBC" w:rsidRDefault="0076023C" w:rsidP="0076023C">
      <w:pPr>
        <w:rPr>
          <w:rFonts w:ascii="ＭＳ 明朝" w:eastAsia="ＭＳ 明朝" w:hAnsi="ＭＳ 明朝" w:cs="ＭＳ 明朝"/>
          <w:sz w:val="24"/>
        </w:rPr>
      </w:pPr>
    </w:p>
    <w:p w:rsidR="00120724" w:rsidRPr="00BB4CBC" w:rsidRDefault="00120724" w:rsidP="000F1E2A">
      <w:pPr>
        <w:ind w:right="840"/>
        <w:rPr>
          <w:rFonts w:ascii="ＭＳ 明朝" w:eastAsia="ＭＳ 明朝" w:hAnsi="ＭＳ 明朝" w:cs="ＭＳ 明朝"/>
          <w:sz w:val="24"/>
        </w:rPr>
      </w:pPr>
    </w:p>
    <w:sectPr w:rsidR="00120724" w:rsidRPr="00BB4CBC" w:rsidSect="008F7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0B" w:rsidRDefault="0033200B" w:rsidP="0033200B">
      <w:r>
        <w:separator/>
      </w:r>
    </w:p>
  </w:endnote>
  <w:endnote w:type="continuationSeparator" w:id="0">
    <w:p w:rsidR="0033200B" w:rsidRDefault="0033200B" w:rsidP="0033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0B" w:rsidRDefault="0033200B" w:rsidP="0033200B">
      <w:r>
        <w:separator/>
      </w:r>
    </w:p>
  </w:footnote>
  <w:footnote w:type="continuationSeparator" w:id="0">
    <w:p w:rsidR="0033200B" w:rsidRDefault="0033200B" w:rsidP="0033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4A" w:rsidRDefault="00D63D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310"/>
    <w:multiLevelType w:val="hybridMultilevel"/>
    <w:tmpl w:val="047C8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06B50"/>
    <w:rsid w:val="00015360"/>
    <w:rsid w:val="00074443"/>
    <w:rsid w:val="00082455"/>
    <w:rsid w:val="000D407E"/>
    <w:rsid w:val="000F1E2A"/>
    <w:rsid w:val="00114CAA"/>
    <w:rsid w:val="00120724"/>
    <w:rsid w:val="00126527"/>
    <w:rsid w:val="001479BF"/>
    <w:rsid w:val="00151C01"/>
    <w:rsid w:val="001A2783"/>
    <w:rsid w:val="001B4B2C"/>
    <w:rsid w:val="002D36E3"/>
    <w:rsid w:val="00314814"/>
    <w:rsid w:val="0033200B"/>
    <w:rsid w:val="003A524A"/>
    <w:rsid w:val="003C22F4"/>
    <w:rsid w:val="003F2AC2"/>
    <w:rsid w:val="0040738F"/>
    <w:rsid w:val="00410F37"/>
    <w:rsid w:val="00452BD8"/>
    <w:rsid w:val="00493A26"/>
    <w:rsid w:val="004C4B16"/>
    <w:rsid w:val="005077E5"/>
    <w:rsid w:val="005124F1"/>
    <w:rsid w:val="005D3D29"/>
    <w:rsid w:val="005D645C"/>
    <w:rsid w:val="00600581"/>
    <w:rsid w:val="0064541A"/>
    <w:rsid w:val="0067563C"/>
    <w:rsid w:val="00690E98"/>
    <w:rsid w:val="006B2884"/>
    <w:rsid w:val="00715E48"/>
    <w:rsid w:val="0076023C"/>
    <w:rsid w:val="00772613"/>
    <w:rsid w:val="00787584"/>
    <w:rsid w:val="00814ABE"/>
    <w:rsid w:val="008334B4"/>
    <w:rsid w:val="008621F5"/>
    <w:rsid w:val="008F785C"/>
    <w:rsid w:val="00961B54"/>
    <w:rsid w:val="00963839"/>
    <w:rsid w:val="009702B1"/>
    <w:rsid w:val="0099080C"/>
    <w:rsid w:val="009C31A8"/>
    <w:rsid w:val="009C4FA1"/>
    <w:rsid w:val="00A1645E"/>
    <w:rsid w:val="00A5216B"/>
    <w:rsid w:val="00A80F6E"/>
    <w:rsid w:val="00A92C1B"/>
    <w:rsid w:val="00B13DE1"/>
    <w:rsid w:val="00B7203F"/>
    <w:rsid w:val="00BB2815"/>
    <w:rsid w:val="00BB4CBC"/>
    <w:rsid w:val="00BF3473"/>
    <w:rsid w:val="00C51547"/>
    <w:rsid w:val="00D413C9"/>
    <w:rsid w:val="00D63D4A"/>
    <w:rsid w:val="00DD1CAF"/>
    <w:rsid w:val="00DF3F81"/>
    <w:rsid w:val="00E14B79"/>
    <w:rsid w:val="00EB5829"/>
    <w:rsid w:val="00F66364"/>
    <w:rsid w:val="00F8322F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2C0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B1E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FD5B1E"/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iPriority w:val="99"/>
    <w:unhideWhenUsed/>
    <w:rsid w:val="00FD5B1E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FD5B1E"/>
    <w:rPr>
      <w:rFonts w:ascii="ＭＳ 明朝" w:eastAsia="ＭＳ 明朝" w:hAnsi="ＭＳ 明朝" w:cs="ＭＳ 明朝"/>
      <w:sz w:val="24"/>
    </w:rPr>
  </w:style>
  <w:style w:type="table" w:styleId="a7">
    <w:name w:val="Table Grid"/>
    <w:basedOn w:val="a1"/>
    <w:uiPriority w:val="59"/>
    <w:rsid w:val="00FD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200B"/>
  </w:style>
  <w:style w:type="paragraph" w:styleId="ac">
    <w:name w:val="footer"/>
    <w:basedOn w:val="a"/>
    <w:link w:val="ad"/>
    <w:uiPriority w:val="99"/>
    <w:unhideWhenUsed/>
    <w:rsid w:val="003320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200B"/>
  </w:style>
  <w:style w:type="paragraph" w:styleId="ae">
    <w:name w:val="List Paragraph"/>
    <w:basedOn w:val="a"/>
    <w:uiPriority w:val="34"/>
    <w:qFormat/>
    <w:rsid w:val="00DF3F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69E2-9B93-4EE7-A0D3-A9FA1E9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0:54:00Z</dcterms:created>
  <dcterms:modified xsi:type="dcterms:W3CDTF">2023-06-20T05:35:00Z</dcterms:modified>
</cp:coreProperties>
</file>